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F5422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F5422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32424B">
        <w:trPr>
          <w:trHeight w:hRule="exact" w:val="2548"/>
        </w:trPr>
        <w:tc>
          <w:tcPr>
            <w:tcW w:w="9576" w:type="dxa"/>
            <w:gridSpan w:val="9"/>
          </w:tcPr>
          <w:p w:rsidR="00F5422C" w:rsidRDefault="006D2F12" w:rsidP="00F5422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F5422C" w:rsidRPr="00F5422C">
              <w:rPr>
                <w:b/>
                <w:color w:val="202124"/>
                <w:sz w:val="32"/>
                <w:szCs w:val="32"/>
                <w:shd w:val="clear" w:color="auto" w:fill="FFFFFF"/>
              </w:rPr>
              <w:t>find the largest element on the left side of each index which is smaller than the element present at that index</w:t>
            </w:r>
            <w:r w:rsidR="00F5422C">
              <w:rPr>
                <w:b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  <w:p w:rsidR="0032424B" w:rsidRPr="005157D1" w:rsidRDefault="00F5422C" w:rsidP="00F5422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b/>
                <w:color w:val="202124"/>
                <w:sz w:val="32"/>
                <w:szCs w:val="32"/>
                <w:shd w:val="clear" w:color="auto" w:fill="FFFFFF"/>
              </w:rPr>
              <w:t>2.</w:t>
            </w:r>
            <w:r w:rsidR="00231C87">
              <w:rPr>
                <w:b/>
                <w:color w:val="222222"/>
                <w:sz w:val="32"/>
                <w:szCs w:val="32"/>
                <w:shd w:val="clear" w:color="auto" w:fill="FFFFFF"/>
              </w:rPr>
              <w:t xml:space="preserve"> In</w:t>
            </w:r>
            <w:r w:rsidR="00231C87" w:rsidRPr="00231C87">
              <w:rPr>
                <w:b/>
                <w:color w:val="222222"/>
                <w:sz w:val="32"/>
                <w:szCs w:val="32"/>
                <w:shd w:val="clear" w:color="auto" w:fill="FFFFFF"/>
              </w:rPr>
              <w:t xml:space="preserve"> Bubble sort, each pass consists of comparison each element in the file with its successor (i.e. x[i] with x[i+1]) and interchanging two elements if they are not in the proper order</w:t>
            </w:r>
            <w:r w:rsidR="00231C87" w:rsidRPr="00264997">
              <w:rPr>
                <w:vanish/>
                <w:sz w:val="32"/>
                <w:szCs w:val="32"/>
              </w:rPr>
              <w:t xml:space="preserve"> </w:t>
            </w:r>
            <w:r w:rsidR="0032424B" w:rsidRPr="00264997">
              <w:rPr>
                <w:vanish/>
                <w:sz w:val="32"/>
                <w:szCs w:val="32"/>
              </w:rPr>
              <w:t>Top of Form</w:t>
            </w:r>
          </w:p>
          <w:p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F5422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656703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17698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9264" cy="3188043"/>
            <wp:effectExtent l="1905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17698A" w:rsidRPr="0017698A" w:rsidRDefault="0017698A" w:rsidP="001769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Style w:val="Strong"/>
          <w:bCs w:val="0"/>
          <w:color w:val="202124"/>
          <w:sz w:val="32"/>
          <w:szCs w:val="32"/>
          <w:shd w:val="clear" w:color="auto" w:fill="FFFFFF"/>
        </w:rPr>
      </w:pPr>
      <w:r w:rsidRPr="00F5422C">
        <w:rPr>
          <w:b/>
          <w:color w:val="202124"/>
          <w:sz w:val="32"/>
          <w:szCs w:val="32"/>
          <w:shd w:val="clear" w:color="auto" w:fill="FFFFFF"/>
        </w:rPr>
        <w:t>find the largest element on the left side of each index which is smaller than the element present at that index</w:t>
      </w:r>
      <w:r>
        <w:rPr>
          <w:b/>
          <w:color w:val="202124"/>
          <w:sz w:val="32"/>
          <w:szCs w:val="32"/>
          <w:shd w:val="clear" w:color="auto" w:fill="FFFFFF"/>
        </w:rPr>
        <w:t>.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def findMaximumBefore(arr, n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for i in range(n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    currAns = -1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for j in range(i-1,-1,-1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        if (arr[j] &gt; currAns and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        arr[j] &lt; arr[i]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        currAns = arr[j]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print(currAns,end=" ")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if __name__ == '__main__'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arr=[4, 7, 6, 8, 5 ]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n = len(arr)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# Function Call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findMaximumBefore(arr, n)</w:t>
      </w:r>
    </w:p>
    <w:p w:rsidR="00F5422C" w:rsidRPr="00F5422C" w:rsidRDefault="00F5422C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231C8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t>coding 2</w:t>
      </w:r>
    </w:p>
    <w:p w:rsidR="00231C87" w:rsidRPr="00231C87" w:rsidRDefault="00231C87" w:rsidP="00231C87">
      <w:pPr>
        <w:pStyle w:val="NormalWeb"/>
        <w:numPr>
          <w:ilvl w:val="0"/>
          <w:numId w:val="3"/>
        </w:numPr>
        <w:shd w:val="clear" w:color="auto" w:fill="FFFFFF"/>
        <w:spacing w:after="311" w:afterAutospacing="0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In</w:t>
      </w:r>
      <w:r w:rsidRPr="00231C87">
        <w:rPr>
          <w:b/>
          <w:color w:val="222222"/>
          <w:sz w:val="32"/>
          <w:szCs w:val="32"/>
          <w:shd w:val="clear" w:color="auto" w:fill="FFFFFF"/>
        </w:rPr>
        <w:t xml:space="preserve"> Bubble sort, each pass consists of comparison each element in the file with its successor (i.e. x[i] with x[i+1]) and interchanging two elements if they are not in the proper order. </w:t>
      </w:r>
      <w:r w:rsidRPr="00231C87">
        <w:rPr>
          <w:rStyle w:val="Strong"/>
          <w:color w:val="222222"/>
          <w:sz w:val="32"/>
          <w:szCs w:val="32"/>
          <w:shd w:val="clear" w:color="auto" w:fill="FFFFFF"/>
        </w:rPr>
        <w:t>The array may be sorted in any pass. If the array is sorted, then remaining passes should be skipped off</w:t>
      </w:r>
      <w:r w:rsidRPr="00231C87">
        <w:rPr>
          <w:b/>
          <w:color w:val="222222"/>
          <w:sz w:val="32"/>
          <w:szCs w:val="32"/>
          <w:shd w:val="clear" w:color="auto" w:fill="FFFFFF"/>
        </w:rPr>
        <w:t>. Write a C Program to sort an array of integers in ascending order and display the sorted array and Number of passes performed for sorting.</w:t>
      </w:r>
    </w:p>
    <w:p w:rsidR="00231C87" w:rsidRDefault="00231C8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6609"/>
        <w:gridCol w:w="10"/>
      </w:tblGrid>
      <w:tr w:rsidR="00231C87" w:rsidRPr="00231C87" w:rsidTr="00231C87">
        <w:tc>
          <w:tcPr>
            <w:tcW w:w="621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19" w:type="dxa"/>
            <w:gridSpan w:val="2"/>
            <w:shd w:val="clear" w:color="auto" w:fill="auto"/>
          </w:tcPr>
          <w:p w:rsidR="00231C87" w:rsidRPr="00231C87" w:rsidRDefault="00231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BubbleSort (Arr, N) BubbleSort (Arr, N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For ( I:= 1 to (N-1) 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{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noSwap = true;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For ( J:= 1 to  (N-I) )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{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If ( Arr [J] &gt; Arr[J+1] 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{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    Swap( Arr[j], Arr[J+1] )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    noSwap = false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If (noSwap)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break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}</w:t>
            </w:r>
          </w:p>
        </w:tc>
      </w:tr>
    </w:tbl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DC5F4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10" w:rsidRDefault="00071D10" w:rsidP="003E6311">
      <w:pPr>
        <w:spacing w:after="0" w:line="240" w:lineRule="auto"/>
      </w:pPr>
      <w:r>
        <w:separator/>
      </w:r>
    </w:p>
  </w:endnote>
  <w:endnote w:type="continuationSeparator" w:id="1">
    <w:p w:rsidR="00071D10" w:rsidRDefault="00071D1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10" w:rsidRDefault="00071D10" w:rsidP="003E6311">
      <w:pPr>
        <w:spacing w:after="0" w:line="240" w:lineRule="auto"/>
      </w:pPr>
      <w:r>
        <w:separator/>
      </w:r>
    </w:p>
  </w:footnote>
  <w:footnote w:type="continuationSeparator" w:id="1">
    <w:p w:rsidR="00071D10" w:rsidRDefault="00071D1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C4FBF"/>
    <w:rsid w:val="001402B7"/>
    <w:rsid w:val="00144388"/>
    <w:rsid w:val="00160905"/>
    <w:rsid w:val="0017698A"/>
    <w:rsid w:val="001809D2"/>
    <w:rsid w:val="001D2185"/>
    <w:rsid w:val="00216B52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47B15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A93BB6"/>
    <w:rsid w:val="00BC03A2"/>
    <w:rsid w:val="00BE6794"/>
    <w:rsid w:val="00C22F1D"/>
    <w:rsid w:val="00C30701"/>
    <w:rsid w:val="00C31AB5"/>
    <w:rsid w:val="00C61C10"/>
    <w:rsid w:val="00CB38F1"/>
    <w:rsid w:val="00CB7B8C"/>
    <w:rsid w:val="00CC3656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5422C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5-27T05:12:00Z</dcterms:created>
  <dcterms:modified xsi:type="dcterms:W3CDTF">2020-05-27T11:06:00Z</dcterms:modified>
</cp:coreProperties>
</file>